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330B" w14:textId="61BA22EB" w:rsidR="00BB483A" w:rsidRPr="006007F2" w:rsidRDefault="00126528" w:rsidP="005700AE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 xml:space="preserve">STEM </w:t>
      </w:r>
      <w:r w:rsidR="00100125" w:rsidRPr="006007F2">
        <w:rPr>
          <w:rFonts w:cstheme="minorHAnsi"/>
          <w:b/>
          <w:sz w:val="24"/>
          <w:szCs w:val="24"/>
        </w:rPr>
        <w:t>Insight W</w:t>
      </w:r>
      <w:r w:rsidRPr="006007F2">
        <w:rPr>
          <w:rFonts w:cstheme="minorHAnsi"/>
          <w:b/>
          <w:sz w:val="24"/>
          <w:szCs w:val="24"/>
        </w:rPr>
        <w:t>eek</w:t>
      </w:r>
      <w:r w:rsidR="001E6162" w:rsidRPr="006007F2">
        <w:rPr>
          <w:rFonts w:cstheme="minorHAnsi"/>
          <w:b/>
          <w:sz w:val="24"/>
          <w:szCs w:val="24"/>
        </w:rPr>
        <w:t xml:space="preserve"> 24th -28th</w:t>
      </w:r>
      <w:r w:rsidRPr="006007F2">
        <w:rPr>
          <w:rFonts w:cstheme="minorHAnsi"/>
          <w:b/>
          <w:sz w:val="24"/>
          <w:szCs w:val="24"/>
        </w:rPr>
        <w:t xml:space="preserve"> </w:t>
      </w:r>
      <w:r w:rsidR="00922681" w:rsidRPr="006007F2">
        <w:rPr>
          <w:rFonts w:cstheme="minorHAnsi"/>
          <w:b/>
          <w:sz w:val="24"/>
          <w:szCs w:val="24"/>
        </w:rPr>
        <w:t>October</w:t>
      </w:r>
      <w:r w:rsidR="001D003A" w:rsidRPr="006007F2">
        <w:rPr>
          <w:rFonts w:cstheme="minorHAnsi"/>
          <w:b/>
          <w:sz w:val="24"/>
          <w:szCs w:val="24"/>
        </w:rPr>
        <w:t xml:space="preserve"> 202</w:t>
      </w:r>
      <w:r w:rsidR="001E6162" w:rsidRPr="006007F2">
        <w:rPr>
          <w:rFonts w:cstheme="minorHAnsi"/>
          <w:b/>
          <w:sz w:val="24"/>
          <w:szCs w:val="24"/>
        </w:rPr>
        <w:t>2</w:t>
      </w:r>
    </w:p>
    <w:p w14:paraId="4F101338" w14:textId="1B2A32A4" w:rsidR="00BC0111" w:rsidRPr="006007F2" w:rsidRDefault="0081746E" w:rsidP="002502C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A - </w:t>
      </w:r>
      <w:r w:rsidR="00287079" w:rsidRPr="006007F2">
        <w:rPr>
          <w:rFonts w:cstheme="minorHAnsi"/>
          <w:b/>
          <w:sz w:val="24"/>
          <w:szCs w:val="24"/>
        </w:rPr>
        <w:t>Personal Details</w:t>
      </w:r>
      <w:r w:rsidR="00126528" w:rsidRPr="006007F2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BC0111" w:rsidRPr="006007F2" w14:paraId="2C6A95DB" w14:textId="77777777" w:rsidTr="00126528">
        <w:trPr>
          <w:trHeight w:val="454"/>
        </w:trPr>
        <w:tc>
          <w:tcPr>
            <w:tcW w:w="4536" w:type="dxa"/>
            <w:vAlign w:val="center"/>
          </w:tcPr>
          <w:p w14:paraId="36BE23C3" w14:textId="77777777" w:rsidR="00BC0111" w:rsidRPr="006007F2" w:rsidRDefault="00BC0111" w:rsidP="00BC0111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4480" w:type="dxa"/>
          </w:tcPr>
          <w:p w14:paraId="376EB034" w14:textId="77777777" w:rsidR="00BC0111" w:rsidRPr="006007F2" w:rsidRDefault="00BC01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0111" w:rsidRPr="006007F2" w14:paraId="040DEE4C" w14:textId="77777777" w:rsidTr="00126528">
        <w:trPr>
          <w:trHeight w:val="419"/>
        </w:trPr>
        <w:tc>
          <w:tcPr>
            <w:tcW w:w="4536" w:type="dxa"/>
            <w:vAlign w:val="center"/>
          </w:tcPr>
          <w:p w14:paraId="1003B9AB" w14:textId="77777777" w:rsidR="00BC0111" w:rsidRPr="006007F2" w:rsidRDefault="0053061D" w:rsidP="00BC0111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Date of b</w:t>
            </w:r>
            <w:r w:rsidR="00BC0111" w:rsidRPr="006007F2">
              <w:rPr>
                <w:rFonts w:cstheme="minorHAnsi"/>
                <w:sz w:val="24"/>
                <w:szCs w:val="24"/>
              </w:rPr>
              <w:t>irth</w:t>
            </w:r>
          </w:p>
        </w:tc>
        <w:tc>
          <w:tcPr>
            <w:tcW w:w="4480" w:type="dxa"/>
          </w:tcPr>
          <w:p w14:paraId="79F6970E" w14:textId="77777777" w:rsidR="00BC0111" w:rsidRPr="006007F2" w:rsidRDefault="00BC01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0111" w:rsidRPr="006007F2" w14:paraId="08B82AB8" w14:textId="77777777" w:rsidTr="00126528">
        <w:trPr>
          <w:trHeight w:val="411"/>
        </w:trPr>
        <w:tc>
          <w:tcPr>
            <w:tcW w:w="4536" w:type="dxa"/>
            <w:vAlign w:val="center"/>
          </w:tcPr>
          <w:p w14:paraId="257B96FA" w14:textId="77777777" w:rsidR="00BC0111" w:rsidRPr="006007F2" w:rsidRDefault="0053061D" w:rsidP="00BC0111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Gender</w:t>
            </w:r>
            <w:r w:rsidR="00595B87" w:rsidRPr="006007F2">
              <w:rPr>
                <w:rFonts w:cstheme="minorHAnsi"/>
                <w:sz w:val="24"/>
                <w:szCs w:val="24"/>
              </w:rPr>
              <w:t xml:space="preserve"> </w:t>
            </w:r>
            <w:r w:rsidR="0036173F" w:rsidRPr="006007F2">
              <w:rPr>
                <w:rFonts w:cstheme="minorHAnsi"/>
                <w:sz w:val="24"/>
                <w:szCs w:val="24"/>
              </w:rPr>
              <w:t>(how you identify)</w:t>
            </w:r>
          </w:p>
        </w:tc>
        <w:tc>
          <w:tcPr>
            <w:tcW w:w="4480" w:type="dxa"/>
          </w:tcPr>
          <w:p w14:paraId="115BC599" w14:textId="77777777" w:rsidR="00BC0111" w:rsidRPr="006007F2" w:rsidRDefault="00BC01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0111" w:rsidRPr="006007F2" w14:paraId="1C083A06" w14:textId="77777777" w:rsidTr="00126528">
        <w:trPr>
          <w:trHeight w:val="2184"/>
        </w:trPr>
        <w:tc>
          <w:tcPr>
            <w:tcW w:w="4536" w:type="dxa"/>
          </w:tcPr>
          <w:p w14:paraId="1C4B87CC" w14:textId="574C1DEB" w:rsidR="00BC0111" w:rsidRPr="006007F2" w:rsidRDefault="00595B87" w:rsidP="00595B87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Home a</w:t>
            </w:r>
            <w:r w:rsidR="00BC0111" w:rsidRPr="006007F2">
              <w:rPr>
                <w:rFonts w:cstheme="minorHAnsi"/>
                <w:sz w:val="24"/>
                <w:szCs w:val="24"/>
              </w:rPr>
              <w:t>ddress</w:t>
            </w:r>
            <w:r w:rsidR="00F77FAF" w:rsidRPr="006007F2">
              <w:rPr>
                <w:rFonts w:cstheme="minorHAnsi"/>
                <w:sz w:val="24"/>
                <w:szCs w:val="24"/>
              </w:rPr>
              <w:t>, including postcode</w:t>
            </w:r>
          </w:p>
        </w:tc>
        <w:tc>
          <w:tcPr>
            <w:tcW w:w="4480" w:type="dxa"/>
          </w:tcPr>
          <w:p w14:paraId="18A5645E" w14:textId="77777777" w:rsidR="00186131" w:rsidRPr="006007F2" w:rsidRDefault="001861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0111" w:rsidRPr="006007F2" w14:paraId="06558C94" w14:textId="77777777" w:rsidTr="00126528">
        <w:trPr>
          <w:trHeight w:val="404"/>
        </w:trPr>
        <w:tc>
          <w:tcPr>
            <w:tcW w:w="4536" w:type="dxa"/>
            <w:vAlign w:val="center"/>
          </w:tcPr>
          <w:p w14:paraId="02A6C3C9" w14:textId="77777777" w:rsidR="00BC0111" w:rsidRPr="006007F2" w:rsidRDefault="00635BFA" w:rsidP="00BC0111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Contact </w:t>
            </w:r>
            <w:r w:rsidR="0053061D" w:rsidRPr="006007F2">
              <w:rPr>
                <w:rFonts w:cstheme="minorHAnsi"/>
                <w:sz w:val="24"/>
                <w:szCs w:val="24"/>
              </w:rPr>
              <w:t>telephone n</w:t>
            </w:r>
            <w:r w:rsidR="00BC0111" w:rsidRPr="006007F2">
              <w:rPr>
                <w:rFonts w:cstheme="minorHAnsi"/>
                <w:sz w:val="24"/>
                <w:szCs w:val="24"/>
              </w:rPr>
              <w:t>umber</w:t>
            </w:r>
            <w:r w:rsidR="0036173F" w:rsidRPr="006007F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</w:tcPr>
          <w:p w14:paraId="52B1B40F" w14:textId="77777777" w:rsidR="00BC0111" w:rsidRPr="006007F2" w:rsidRDefault="00BC01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0111" w:rsidRPr="006007F2" w14:paraId="5AF963D8" w14:textId="77777777" w:rsidTr="00126528">
        <w:trPr>
          <w:trHeight w:val="424"/>
        </w:trPr>
        <w:tc>
          <w:tcPr>
            <w:tcW w:w="4536" w:type="dxa"/>
            <w:vAlign w:val="center"/>
          </w:tcPr>
          <w:p w14:paraId="1AFECE2E" w14:textId="77777777" w:rsidR="00BC0111" w:rsidRPr="006007F2" w:rsidRDefault="002F7806" w:rsidP="00BC0111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E</w:t>
            </w:r>
            <w:r w:rsidR="00BC0111" w:rsidRPr="006007F2">
              <w:rPr>
                <w:rFonts w:cstheme="minorHAnsi"/>
                <w:sz w:val="24"/>
                <w:szCs w:val="24"/>
              </w:rPr>
              <w:t>mail</w:t>
            </w:r>
            <w:r w:rsidR="0053061D" w:rsidRPr="006007F2">
              <w:rPr>
                <w:rFonts w:cstheme="minorHAnsi"/>
                <w:sz w:val="24"/>
                <w:szCs w:val="24"/>
              </w:rPr>
              <w:t xml:space="preserve"> a</w:t>
            </w:r>
            <w:r w:rsidRPr="006007F2">
              <w:rPr>
                <w:rFonts w:cstheme="minorHAnsi"/>
                <w:sz w:val="24"/>
                <w:szCs w:val="24"/>
              </w:rPr>
              <w:t>ddress</w:t>
            </w:r>
            <w:r w:rsidR="0036173F" w:rsidRPr="006007F2">
              <w:rPr>
                <w:rFonts w:cstheme="minorHAnsi"/>
                <w:sz w:val="24"/>
                <w:szCs w:val="24"/>
              </w:rPr>
              <w:t>*</w:t>
            </w:r>
            <w:r w:rsidR="00100125" w:rsidRPr="006007F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</w:tcPr>
          <w:p w14:paraId="3C3867F8" w14:textId="77777777" w:rsidR="00BC0111" w:rsidRPr="006007F2" w:rsidRDefault="00BC01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73F" w:rsidRPr="006007F2" w14:paraId="3695C042" w14:textId="77777777" w:rsidTr="00126528">
        <w:trPr>
          <w:trHeight w:val="424"/>
        </w:trPr>
        <w:tc>
          <w:tcPr>
            <w:tcW w:w="4536" w:type="dxa"/>
            <w:vAlign w:val="center"/>
          </w:tcPr>
          <w:p w14:paraId="2C782BA3" w14:textId="77777777" w:rsidR="0036173F" w:rsidRPr="006007F2" w:rsidRDefault="0036173F" w:rsidP="00BC011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School email address**</w:t>
            </w:r>
          </w:p>
        </w:tc>
        <w:tc>
          <w:tcPr>
            <w:tcW w:w="4480" w:type="dxa"/>
          </w:tcPr>
          <w:p w14:paraId="192EE1B6" w14:textId="77777777" w:rsidR="0036173F" w:rsidRPr="006007F2" w:rsidRDefault="003617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0111" w:rsidRPr="006007F2" w14:paraId="267CF6BA" w14:textId="77777777" w:rsidTr="00126528">
        <w:trPr>
          <w:trHeight w:val="417"/>
        </w:trPr>
        <w:tc>
          <w:tcPr>
            <w:tcW w:w="4536" w:type="dxa"/>
            <w:vAlign w:val="center"/>
          </w:tcPr>
          <w:p w14:paraId="29FD8636" w14:textId="77777777" w:rsidR="00BC0111" w:rsidRPr="006007F2" w:rsidRDefault="0053061D" w:rsidP="00BC0111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School/c</w:t>
            </w:r>
            <w:r w:rsidR="00BC0111" w:rsidRPr="006007F2">
              <w:rPr>
                <w:rFonts w:cstheme="minorHAnsi"/>
                <w:sz w:val="24"/>
                <w:szCs w:val="24"/>
              </w:rPr>
              <w:t>ollege currently attending</w:t>
            </w:r>
          </w:p>
        </w:tc>
        <w:tc>
          <w:tcPr>
            <w:tcW w:w="4480" w:type="dxa"/>
          </w:tcPr>
          <w:p w14:paraId="7E127E1C" w14:textId="77777777" w:rsidR="00BC0111" w:rsidRPr="006007F2" w:rsidRDefault="00BC011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120F78" w14:textId="5B64F7AC" w:rsidR="0036173F" w:rsidRPr="006007F2" w:rsidRDefault="009D1752" w:rsidP="009D1752">
      <w:pPr>
        <w:rPr>
          <w:rFonts w:cstheme="minorHAnsi"/>
          <w:sz w:val="24"/>
          <w:szCs w:val="24"/>
        </w:rPr>
      </w:pPr>
      <w:r w:rsidRPr="006007F2">
        <w:rPr>
          <w:rFonts w:cstheme="minorHAnsi"/>
          <w:sz w:val="24"/>
          <w:szCs w:val="24"/>
        </w:rPr>
        <w:t>*</w:t>
      </w:r>
      <w:r w:rsidR="0036173F" w:rsidRPr="006007F2">
        <w:rPr>
          <w:rFonts w:cstheme="minorHAnsi"/>
          <w:sz w:val="24"/>
          <w:szCs w:val="24"/>
        </w:rPr>
        <w:t>For use outside of school time</w:t>
      </w:r>
    </w:p>
    <w:tbl>
      <w:tblPr>
        <w:tblStyle w:val="TableGrid"/>
        <w:tblpPr w:leftFromText="180" w:rightFromText="180" w:vertAnchor="text" w:horzAnchor="margin" w:tblpY="96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6162" w:rsidRPr="006007F2" w14:paraId="7868C268" w14:textId="77777777" w:rsidTr="006007F2">
        <w:tc>
          <w:tcPr>
            <w:tcW w:w="9016" w:type="dxa"/>
          </w:tcPr>
          <w:p w14:paraId="1D559CB0" w14:textId="692AB866" w:rsidR="001E6162" w:rsidRPr="006007F2" w:rsidRDefault="001E6162" w:rsidP="006007F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Do you have any medical conditions, accessibility issues or disabilities that we may need to take into consideration for this experience? </w:t>
            </w:r>
          </w:p>
        </w:tc>
      </w:tr>
      <w:tr w:rsidR="001E6162" w:rsidRPr="006007F2" w14:paraId="527AA4E0" w14:textId="77777777" w:rsidTr="006007F2">
        <w:trPr>
          <w:trHeight w:val="385"/>
        </w:trPr>
        <w:tc>
          <w:tcPr>
            <w:tcW w:w="9016" w:type="dxa"/>
          </w:tcPr>
          <w:p w14:paraId="65F71201" w14:textId="77777777" w:rsidR="001E6162" w:rsidRPr="006007F2" w:rsidRDefault="001E6162" w:rsidP="006007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6162" w:rsidRPr="006007F2" w14:paraId="0ACAB4C8" w14:textId="77777777" w:rsidTr="006007F2">
        <w:trPr>
          <w:trHeight w:val="383"/>
        </w:trPr>
        <w:tc>
          <w:tcPr>
            <w:tcW w:w="9016" w:type="dxa"/>
          </w:tcPr>
          <w:p w14:paraId="46141086" w14:textId="45EEA0CB" w:rsidR="001E6162" w:rsidRPr="006007F2" w:rsidRDefault="001E6162" w:rsidP="006007F2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Do you have access to a computer or a device capable of using Zoom or Microsoft Teams? </w:t>
            </w:r>
          </w:p>
        </w:tc>
      </w:tr>
      <w:tr w:rsidR="001E6162" w:rsidRPr="006007F2" w14:paraId="3C258E84" w14:textId="77777777" w:rsidTr="006007F2">
        <w:trPr>
          <w:trHeight w:val="224"/>
        </w:trPr>
        <w:tc>
          <w:tcPr>
            <w:tcW w:w="9016" w:type="dxa"/>
          </w:tcPr>
          <w:p w14:paraId="1D8616CE" w14:textId="77777777" w:rsidR="001E6162" w:rsidRPr="006007F2" w:rsidRDefault="001E6162" w:rsidP="006007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1ED" w:rsidRPr="006007F2" w14:paraId="190CEAC0" w14:textId="77777777" w:rsidTr="006007F2">
        <w:trPr>
          <w:trHeight w:val="224"/>
        </w:trPr>
        <w:tc>
          <w:tcPr>
            <w:tcW w:w="9016" w:type="dxa"/>
          </w:tcPr>
          <w:p w14:paraId="261F47A9" w14:textId="61871643" w:rsidR="00B831ED" w:rsidRPr="006007F2" w:rsidRDefault="00B831ED" w:rsidP="006007F2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As part of Science Oxfords Diversity and Inclusion </w:t>
            </w:r>
            <w:r w:rsidR="00266C6E">
              <w:rPr>
                <w:rFonts w:cstheme="minorHAnsi"/>
                <w:sz w:val="24"/>
                <w:szCs w:val="24"/>
              </w:rPr>
              <w:t>P</w:t>
            </w:r>
            <w:r w:rsidRPr="006007F2">
              <w:rPr>
                <w:rFonts w:cstheme="minorHAnsi"/>
                <w:sz w:val="24"/>
                <w:szCs w:val="24"/>
              </w:rPr>
              <w:t>olicy</w:t>
            </w:r>
            <w:r w:rsidR="00266C6E">
              <w:rPr>
                <w:rFonts w:cstheme="minorHAnsi"/>
                <w:sz w:val="24"/>
                <w:szCs w:val="24"/>
              </w:rPr>
              <w:t>,</w:t>
            </w:r>
            <w:r w:rsidR="006007F2" w:rsidRPr="006007F2">
              <w:rPr>
                <w:rFonts w:cstheme="minorHAnsi"/>
                <w:sz w:val="24"/>
                <w:szCs w:val="24"/>
              </w:rPr>
              <w:t xml:space="preserve"> we want to make sure that everyone has access to this experience – are there any specific things we could do to help before the experience – such as meeting the staff in advance of the week, a tour of the building during a quiet time or allocation of a private quiet space etc?</w:t>
            </w:r>
            <w:r w:rsidR="0081746E">
              <w:rPr>
                <w:rFonts w:cstheme="minorHAnsi"/>
                <w:sz w:val="24"/>
                <w:szCs w:val="24"/>
              </w:rPr>
              <w:t xml:space="preserve"> This does not need to be related to a medical condition or disability.</w:t>
            </w:r>
          </w:p>
        </w:tc>
      </w:tr>
      <w:tr w:rsidR="00B831ED" w:rsidRPr="006007F2" w14:paraId="6B894BA9" w14:textId="77777777" w:rsidTr="006007F2">
        <w:trPr>
          <w:trHeight w:val="100"/>
        </w:trPr>
        <w:tc>
          <w:tcPr>
            <w:tcW w:w="9016" w:type="dxa"/>
          </w:tcPr>
          <w:p w14:paraId="1F967EC0" w14:textId="77777777" w:rsidR="00B831ED" w:rsidRPr="006007F2" w:rsidRDefault="00B831ED" w:rsidP="006007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07F2" w:rsidRPr="006007F2" w14:paraId="1E376014" w14:textId="77777777" w:rsidTr="006007F2">
        <w:trPr>
          <w:trHeight w:val="100"/>
        </w:trPr>
        <w:tc>
          <w:tcPr>
            <w:tcW w:w="9016" w:type="dxa"/>
          </w:tcPr>
          <w:p w14:paraId="6728AB10" w14:textId="55DB10BA" w:rsidR="006007F2" w:rsidRPr="006007F2" w:rsidRDefault="0081746E" w:rsidP="006007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6007F2" w:rsidRPr="006007F2">
              <w:rPr>
                <w:rFonts w:cstheme="minorHAnsi"/>
                <w:sz w:val="24"/>
                <w:szCs w:val="24"/>
              </w:rPr>
              <w:t>o you have any dietary requirements?</w:t>
            </w:r>
          </w:p>
        </w:tc>
      </w:tr>
      <w:tr w:rsidR="006007F2" w:rsidRPr="006007F2" w14:paraId="010204EC" w14:textId="77777777" w:rsidTr="006007F2">
        <w:trPr>
          <w:trHeight w:val="100"/>
        </w:trPr>
        <w:tc>
          <w:tcPr>
            <w:tcW w:w="9016" w:type="dxa"/>
          </w:tcPr>
          <w:p w14:paraId="4D6D9BE2" w14:textId="77777777" w:rsidR="006007F2" w:rsidRPr="006007F2" w:rsidRDefault="006007F2" w:rsidP="006007F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E83687" w14:textId="59F40799" w:rsidR="009D1752" w:rsidRDefault="0036173F" w:rsidP="009D1752">
      <w:pPr>
        <w:rPr>
          <w:rFonts w:cstheme="minorHAnsi"/>
          <w:sz w:val="24"/>
          <w:szCs w:val="24"/>
        </w:rPr>
      </w:pPr>
      <w:r w:rsidRPr="006007F2">
        <w:rPr>
          <w:rFonts w:cstheme="minorHAnsi"/>
          <w:sz w:val="24"/>
          <w:szCs w:val="24"/>
        </w:rPr>
        <w:t xml:space="preserve">**This may be used for your login details. </w:t>
      </w:r>
    </w:p>
    <w:p w14:paraId="01D4501A" w14:textId="308D1A92" w:rsidR="006007F2" w:rsidRPr="0081746E" w:rsidRDefault="006007F2" w:rsidP="009D1752">
      <w:pPr>
        <w:rPr>
          <w:rFonts w:cstheme="minorHAnsi"/>
          <w:b/>
          <w:bCs/>
          <w:sz w:val="24"/>
          <w:szCs w:val="24"/>
        </w:rPr>
      </w:pPr>
      <w:r w:rsidRPr="0081746E">
        <w:rPr>
          <w:rFonts w:cstheme="minorHAnsi"/>
          <w:b/>
          <w:bCs/>
          <w:sz w:val="24"/>
          <w:szCs w:val="24"/>
        </w:rPr>
        <w:t>Medical</w:t>
      </w:r>
      <w:r w:rsidR="0081746E" w:rsidRPr="0081746E">
        <w:rPr>
          <w:rFonts w:cstheme="minorHAnsi"/>
          <w:b/>
          <w:bCs/>
          <w:sz w:val="24"/>
          <w:szCs w:val="24"/>
        </w:rPr>
        <w:t xml:space="preserve"> and access </w:t>
      </w:r>
      <w:r w:rsidR="00266C6E">
        <w:rPr>
          <w:rFonts w:cstheme="minorHAnsi"/>
          <w:b/>
          <w:bCs/>
          <w:sz w:val="24"/>
          <w:szCs w:val="24"/>
        </w:rPr>
        <w:t>r</w:t>
      </w:r>
      <w:r w:rsidR="0081746E" w:rsidRPr="0081746E">
        <w:rPr>
          <w:rFonts w:cstheme="minorHAnsi"/>
          <w:b/>
          <w:bCs/>
          <w:sz w:val="24"/>
          <w:szCs w:val="24"/>
        </w:rPr>
        <w:t>equirements – answers to this section will not affect your application</w:t>
      </w:r>
    </w:p>
    <w:p w14:paraId="11EB37D8" w14:textId="77777777" w:rsidR="001E6162" w:rsidRPr="006007F2" w:rsidRDefault="001E6162">
      <w:pPr>
        <w:rPr>
          <w:rFonts w:cstheme="minorHAnsi"/>
          <w:b/>
          <w:sz w:val="24"/>
          <w:szCs w:val="24"/>
        </w:rPr>
      </w:pPr>
    </w:p>
    <w:p w14:paraId="483B38FD" w14:textId="77777777" w:rsidR="00B831ED" w:rsidRPr="006007F2" w:rsidRDefault="00B831ED" w:rsidP="006D56DC">
      <w:pPr>
        <w:rPr>
          <w:rFonts w:cstheme="minorHAnsi"/>
          <w:b/>
          <w:sz w:val="24"/>
          <w:szCs w:val="24"/>
        </w:rPr>
      </w:pPr>
    </w:p>
    <w:p w14:paraId="3DFE73EE" w14:textId="77777777" w:rsidR="00B831ED" w:rsidRPr="006007F2" w:rsidRDefault="00B831ED" w:rsidP="006D56DC">
      <w:pPr>
        <w:rPr>
          <w:rFonts w:cstheme="minorHAnsi"/>
          <w:b/>
          <w:sz w:val="24"/>
          <w:szCs w:val="24"/>
        </w:rPr>
      </w:pPr>
    </w:p>
    <w:p w14:paraId="01DA935A" w14:textId="77777777" w:rsidR="00B831ED" w:rsidRPr="006007F2" w:rsidRDefault="00B831ED" w:rsidP="006D56DC">
      <w:pPr>
        <w:rPr>
          <w:rFonts w:cstheme="minorHAnsi"/>
          <w:b/>
          <w:sz w:val="24"/>
          <w:szCs w:val="24"/>
        </w:rPr>
      </w:pPr>
    </w:p>
    <w:p w14:paraId="54040561" w14:textId="77777777" w:rsidR="00B831ED" w:rsidRPr="006007F2" w:rsidRDefault="00B831ED" w:rsidP="006D56DC">
      <w:pPr>
        <w:rPr>
          <w:rFonts w:cstheme="minorHAnsi"/>
          <w:b/>
          <w:sz w:val="24"/>
          <w:szCs w:val="24"/>
        </w:rPr>
      </w:pPr>
    </w:p>
    <w:p w14:paraId="65DB0002" w14:textId="394F2B16" w:rsidR="006D56DC" w:rsidRPr="006007F2" w:rsidRDefault="006D56DC" w:rsidP="006D56DC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>Please provide details of a parent or guardian we can contact in the case of an emergency</w:t>
      </w:r>
    </w:p>
    <w:tbl>
      <w:tblPr>
        <w:tblStyle w:val="TableGrid"/>
        <w:tblW w:w="9086" w:type="dxa"/>
        <w:tblLook w:val="04A0" w:firstRow="1" w:lastRow="0" w:firstColumn="1" w:lastColumn="0" w:noHBand="0" w:noVBand="1"/>
      </w:tblPr>
      <w:tblGrid>
        <w:gridCol w:w="4543"/>
        <w:gridCol w:w="4543"/>
      </w:tblGrid>
      <w:tr w:rsidR="006D56DC" w:rsidRPr="006007F2" w14:paraId="33D93323" w14:textId="77777777" w:rsidTr="001E6162">
        <w:trPr>
          <w:trHeight w:val="259"/>
        </w:trPr>
        <w:tc>
          <w:tcPr>
            <w:tcW w:w="4543" w:type="dxa"/>
          </w:tcPr>
          <w:p w14:paraId="1D9C334E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Name of parent or guardian</w:t>
            </w:r>
          </w:p>
        </w:tc>
        <w:tc>
          <w:tcPr>
            <w:tcW w:w="4543" w:type="dxa"/>
          </w:tcPr>
          <w:p w14:paraId="0C69045E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56DC" w:rsidRPr="006007F2" w14:paraId="0EB49357" w14:textId="77777777" w:rsidTr="001E6162">
        <w:trPr>
          <w:trHeight w:val="259"/>
        </w:trPr>
        <w:tc>
          <w:tcPr>
            <w:tcW w:w="4543" w:type="dxa"/>
          </w:tcPr>
          <w:p w14:paraId="2E8B86E7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Parent/Guardian email </w:t>
            </w:r>
          </w:p>
        </w:tc>
        <w:tc>
          <w:tcPr>
            <w:tcW w:w="4543" w:type="dxa"/>
          </w:tcPr>
          <w:p w14:paraId="39C326CF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56DC" w:rsidRPr="006007F2" w14:paraId="08340A4D" w14:textId="77777777" w:rsidTr="001E6162">
        <w:trPr>
          <w:trHeight w:val="432"/>
        </w:trPr>
        <w:tc>
          <w:tcPr>
            <w:tcW w:w="4543" w:type="dxa"/>
          </w:tcPr>
          <w:p w14:paraId="408536AA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Contact phone number </w:t>
            </w:r>
          </w:p>
          <w:p w14:paraId="518EEB3A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3" w:type="dxa"/>
          </w:tcPr>
          <w:p w14:paraId="72E2F73E" w14:textId="77777777" w:rsidR="006D56DC" w:rsidRPr="006007F2" w:rsidRDefault="006D56DC" w:rsidP="007878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99E03F" w14:textId="30040F82" w:rsidR="00E862C8" w:rsidRPr="006007F2" w:rsidRDefault="00E862C8">
      <w:pPr>
        <w:rPr>
          <w:rFonts w:cstheme="minorHAnsi"/>
          <w:b/>
          <w:sz w:val="24"/>
          <w:szCs w:val="24"/>
        </w:rPr>
      </w:pPr>
    </w:p>
    <w:p w14:paraId="26D3B316" w14:textId="77777777" w:rsidR="001E6162" w:rsidRPr="006007F2" w:rsidRDefault="001E6162">
      <w:pPr>
        <w:rPr>
          <w:rFonts w:cstheme="minorHAnsi"/>
          <w:b/>
          <w:sz w:val="24"/>
          <w:szCs w:val="24"/>
        </w:rPr>
      </w:pPr>
    </w:p>
    <w:p w14:paraId="653B89B1" w14:textId="0B2D6FE7" w:rsidR="00325F0A" w:rsidRPr="006007F2" w:rsidRDefault="00325F0A" w:rsidP="00325F0A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 xml:space="preserve">Parent or Guardian Agreement </w:t>
      </w:r>
    </w:p>
    <w:p w14:paraId="381E4A74" w14:textId="2E6D7BA2" w:rsidR="00325F0A" w:rsidRPr="006007F2" w:rsidRDefault="00325F0A" w:rsidP="00325F0A">
      <w:pPr>
        <w:rPr>
          <w:rFonts w:cstheme="minorHAnsi"/>
          <w:b/>
          <w:bCs/>
          <w:sz w:val="24"/>
          <w:szCs w:val="24"/>
        </w:rPr>
      </w:pPr>
      <w:r w:rsidRPr="006007F2">
        <w:rPr>
          <w:rFonts w:cstheme="minorHAnsi"/>
          <w:b/>
          <w:bCs/>
          <w:sz w:val="24"/>
          <w:szCs w:val="24"/>
        </w:rPr>
        <w:t xml:space="preserve">I………………………………(Parent name) hereby consent to………………………….(student name) taking part in the </w:t>
      </w:r>
      <w:r w:rsidR="00922681" w:rsidRPr="006007F2">
        <w:rPr>
          <w:rFonts w:cstheme="minorHAnsi"/>
          <w:b/>
          <w:bCs/>
          <w:sz w:val="24"/>
          <w:szCs w:val="24"/>
        </w:rPr>
        <w:t xml:space="preserve">hybrid </w:t>
      </w:r>
      <w:r w:rsidRPr="006007F2">
        <w:rPr>
          <w:rFonts w:cstheme="minorHAnsi"/>
          <w:b/>
          <w:bCs/>
          <w:sz w:val="24"/>
          <w:szCs w:val="24"/>
        </w:rPr>
        <w:t>STEM Insight Week scheme run by Science Oxford, and if successful in their application, I am aware that they will be required to abide by the terms and conditions set out in the</w:t>
      </w:r>
      <w:r w:rsidR="006D56DC" w:rsidRPr="006007F2">
        <w:rPr>
          <w:rFonts w:cstheme="minorHAnsi"/>
          <w:b/>
          <w:bCs/>
          <w:sz w:val="24"/>
          <w:szCs w:val="24"/>
        </w:rPr>
        <w:t xml:space="preserve"> safety agreement and conditions in the student handbook.</w:t>
      </w:r>
    </w:p>
    <w:p w14:paraId="32E81A5B" w14:textId="4C7805E4" w:rsidR="00325F0A" w:rsidRPr="006007F2" w:rsidRDefault="00325F0A" w:rsidP="00325F0A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bCs/>
          <w:sz w:val="24"/>
          <w:szCs w:val="24"/>
        </w:rPr>
        <w:t>In signing this agreement, I am also aware that Science Oxford is the facilitator of the</w:t>
      </w:r>
      <w:r w:rsidR="006D56DC" w:rsidRPr="006007F2">
        <w:rPr>
          <w:rFonts w:cstheme="minorHAnsi"/>
          <w:b/>
          <w:bCs/>
          <w:sz w:val="24"/>
          <w:szCs w:val="24"/>
        </w:rPr>
        <w:t xml:space="preserve"> </w:t>
      </w:r>
      <w:r w:rsidRPr="006007F2">
        <w:rPr>
          <w:rFonts w:cstheme="minorHAnsi"/>
          <w:b/>
          <w:bCs/>
          <w:sz w:val="24"/>
          <w:szCs w:val="24"/>
        </w:rPr>
        <w:t>visits</w:t>
      </w:r>
      <w:r w:rsidR="006D56DC" w:rsidRPr="006007F2">
        <w:rPr>
          <w:rFonts w:cstheme="minorHAnsi"/>
          <w:b/>
          <w:bCs/>
          <w:sz w:val="24"/>
          <w:szCs w:val="24"/>
        </w:rPr>
        <w:t xml:space="preserve"> (in person and online)</w:t>
      </w:r>
      <w:r w:rsidRPr="006007F2">
        <w:rPr>
          <w:rFonts w:cstheme="minorHAnsi"/>
          <w:b/>
          <w:bCs/>
          <w:sz w:val="24"/>
          <w:szCs w:val="24"/>
        </w:rPr>
        <w:t xml:space="preserve"> and not the visit host. I understand that all reasonable risk and safeguarding checks have been made with the organisations taking part, as per Science Oxford’s policy. </w:t>
      </w:r>
    </w:p>
    <w:p w14:paraId="0D47F2B9" w14:textId="77777777" w:rsidR="00325F0A" w:rsidRPr="006007F2" w:rsidRDefault="00325F0A" w:rsidP="00325F0A">
      <w:pPr>
        <w:rPr>
          <w:rFonts w:cstheme="minorHAnsi"/>
          <w:b/>
          <w:sz w:val="24"/>
          <w:szCs w:val="24"/>
        </w:rPr>
      </w:pPr>
    </w:p>
    <w:p w14:paraId="1C3758A2" w14:textId="77777777" w:rsidR="00325F0A" w:rsidRPr="006007F2" w:rsidRDefault="00325F0A" w:rsidP="00325F0A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>Name………………………….</w:t>
      </w:r>
      <w:r w:rsidRPr="006007F2">
        <w:rPr>
          <w:rFonts w:cstheme="minorHAnsi"/>
          <w:b/>
          <w:sz w:val="24"/>
          <w:szCs w:val="24"/>
        </w:rPr>
        <w:tab/>
        <w:t xml:space="preserve">    Contact telephone number……………….</w:t>
      </w:r>
    </w:p>
    <w:p w14:paraId="125005E3" w14:textId="77777777" w:rsidR="00325F0A" w:rsidRPr="006007F2" w:rsidRDefault="00325F0A" w:rsidP="00325F0A">
      <w:pPr>
        <w:rPr>
          <w:rFonts w:cstheme="minorHAnsi"/>
          <w:b/>
          <w:sz w:val="24"/>
          <w:szCs w:val="24"/>
        </w:rPr>
      </w:pPr>
    </w:p>
    <w:p w14:paraId="22FE906F" w14:textId="77777777" w:rsidR="00325F0A" w:rsidRPr="006007F2" w:rsidRDefault="00325F0A" w:rsidP="00325F0A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>Signed…………………………</w:t>
      </w:r>
      <w:r w:rsidRPr="006007F2">
        <w:rPr>
          <w:rFonts w:cstheme="minorHAnsi"/>
          <w:b/>
          <w:sz w:val="24"/>
          <w:szCs w:val="24"/>
        </w:rPr>
        <w:tab/>
      </w:r>
      <w:r w:rsidRPr="006007F2">
        <w:rPr>
          <w:rFonts w:cstheme="minorHAnsi"/>
          <w:b/>
          <w:sz w:val="24"/>
          <w:szCs w:val="24"/>
        </w:rPr>
        <w:tab/>
      </w:r>
      <w:r w:rsidRPr="006007F2">
        <w:rPr>
          <w:rFonts w:cstheme="minorHAnsi"/>
          <w:b/>
          <w:sz w:val="24"/>
          <w:szCs w:val="24"/>
        </w:rPr>
        <w:tab/>
      </w:r>
      <w:r w:rsidRPr="006007F2">
        <w:rPr>
          <w:rFonts w:cstheme="minorHAnsi"/>
          <w:b/>
          <w:sz w:val="24"/>
          <w:szCs w:val="24"/>
        </w:rPr>
        <w:tab/>
      </w:r>
      <w:r w:rsidRPr="006007F2">
        <w:rPr>
          <w:rFonts w:cstheme="minorHAnsi"/>
          <w:b/>
          <w:sz w:val="24"/>
          <w:szCs w:val="24"/>
        </w:rPr>
        <w:tab/>
        <w:t>Date……………………</w:t>
      </w:r>
    </w:p>
    <w:p w14:paraId="1AF7CA4B" w14:textId="77777777" w:rsidR="00325F0A" w:rsidRPr="006007F2" w:rsidRDefault="00325F0A" w:rsidP="00325F0A">
      <w:pPr>
        <w:rPr>
          <w:rFonts w:cstheme="minorHAnsi"/>
          <w:b/>
          <w:sz w:val="24"/>
          <w:szCs w:val="24"/>
        </w:rPr>
      </w:pPr>
    </w:p>
    <w:p w14:paraId="54948495" w14:textId="77777777" w:rsidR="00325F0A" w:rsidRPr="006007F2" w:rsidRDefault="00325F0A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br w:type="page"/>
      </w:r>
    </w:p>
    <w:p w14:paraId="33840DD5" w14:textId="2F185C2A" w:rsidR="00C775ED" w:rsidRPr="006007F2" w:rsidRDefault="002502CB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lastRenderedPageBreak/>
        <w:t xml:space="preserve">Section B – </w:t>
      </w:r>
      <w:r w:rsidR="00287079" w:rsidRPr="006007F2">
        <w:rPr>
          <w:rFonts w:cstheme="minorHAnsi"/>
          <w:b/>
          <w:sz w:val="24"/>
          <w:szCs w:val="24"/>
        </w:rPr>
        <w:t>To completed by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2502CB" w:rsidRPr="006007F2" w14:paraId="5155A9B8" w14:textId="77777777" w:rsidTr="001D003A">
        <w:trPr>
          <w:trHeight w:val="2564"/>
        </w:trPr>
        <w:tc>
          <w:tcPr>
            <w:tcW w:w="4532" w:type="dxa"/>
          </w:tcPr>
          <w:p w14:paraId="6C13748D" w14:textId="77777777" w:rsidR="002502CB" w:rsidRPr="006007F2" w:rsidRDefault="00A4461E" w:rsidP="00A4461E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Which subjects and </w:t>
            </w:r>
            <w:r w:rsidR="00A663D0" w:rsidRPr="006007F2">
              <w:rPr>
                <w:rFonts w:cstheme="minorHAnsi"/>
                <w:sz w:val="24"/>
                <w:szCs w:val="24"/>
              </w:rPr>
              <w:t xml:space="preserve">qualifications </w:t>
            </w:r>
            <w:r w:rsidR="002502CB" w:rsidRPr="006007F2">
              <w:rPr>
                <w:rFonts w:cstheme="minorHAnsi"/>
                <w:sz w:val="24"/>
                <w:szCs w:val="24"/>
              </w:rPr>
              <w:t xml:space="preserve">are </w:t>
            </w:r>
            <w:r w:rsidRPr="006007F2">
              <w:rPr>
                <w:rFonts w:cstheme="minorHAnsi"/>
                <w:sz w:val="24"/>
                <w:szCs w:val="24"/>
              </w:rPr>
              <w:t>you currently studying?</w:t>
            </w:r>
          </w:p>
          <w:p w14:paraId="416B2CB3" w14:textId="77777777" w:rsidR="00A0244A" w:rsidRPr="006007F2" w:rsidRDefault="00A0244A" w:rsidP="00A4461E">
            <w:pPr>
              <w:rPr>
                <w:rFonts w:cstheme="minorHAnsi"/>
                <w:sz w:val="24"/>
                <w:szCs w:val="24"/>
              </w:rPr>
            </w:pPr>
          </w:p>
          <w:p w14:paraId="479EA306" w14:textId="77777777" w:rsidR="00A0244A" w:rsidRPr="006007F2" w:rsidRDefault="00A0244A" w:rsidP="00A4461E">
            <w:pPr>
              <w:rPr>
                <w:rFonts w:cstheme="minorHAnsi"/>
                <w:sz w:val="24"/>
                <w:szCs w:val="24"/>
              </w:rPr>
            </w:pPr>
          </w:p>
          <w:p w14:paraId="2BE0E869" w14:textId="77777777" w:rsidR="00A0244A" w:rsidRPr="006007F2" w:rsidRDefault="00A0244A" w:rsidP="00A4461E">
            <w:pPr>
              <w:rPr>
                <w:rFonts w:cstheme="minorHAnsi"/>
                <w:sz w:val="24"/>
                <w:szCs w:val="24"/>
              </w:rPr>
            </w:pPr>
          </w:p>
          <w:p w14:paraId="6E40C5B4" w14:textId="77777777" w:rsidR="00A0244A" w:rsidRPr="006007F2" w:rsidRDefault="00A0244A" w:rsidP="00A4461E">
            <w:pPr>
              <w:rPr>
                <w:rFonts w:cstheme="minorHAnsi"/>
                <w:sz w:val="24"/>
                <w:szCs w:val="24"/>
              </w:rPr>
            </w:pPr>
          </w:p>
          <w:p w14:paraId="45ED881F" w14:textId="77777777" w:rsidR="00A0244A" w:rsidRPr="006007F2" w:rsidRDefault="00A0244A" w:rsidP="00A4461E">
            <w:pPr>
              <w:rPr>
                <w:rFonts w:cstheme="minorHAnsi"/>
                <w:sz w:val="24"/>
                <w:szCs w:val="24"/>
              </w:rPr>
            </w:pPr>
          </w:p>
          <w:p w14:paraId="54E27A05" w14:textId="77777777" w:rsidR="00A0244A" w:rsidRPr="006007F2" w:rsidRDefault="00A0244A" w:rsidP="00A4461E">
            <w:pPr>
              <w:rPr>
                <w:rFonts w:cstheme="minorHAnsi"/>
                <w:sz w:val="24"/>
                <w:szCs w:val="24"/>
              </w:rPr>
            </w:pPr>
          </w:p>
          <w:p w14:paraId="0F6FF28D" w14:textId="77777777" w:rsidR="00A0244A" w:rsidRPr="006007F2" w:rsidRDefault="00A0244A" w:rsidP="00A446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4" w:type="dxa"/>
          </w:tcPr>
          <w:p w14:paraId="54B8D1CE" w14:textId="77777777" w:rsidR="00186131" w:rsidRPr="006007F2" w:rsidRDefault="001861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02CB" w:rsidRPr="006007F2" w14:paraId="2D51B0CE" w14:textId="77777777" w:rsidTr="00100125">
        <w:tc>
          <w:tcPr>
            <w:tcW w:w="9016" w:type="dxa"/>
            <w:gridSpan w:val="2"/>
          </w:tcPr>
          <w:p w14:paraId="5E5CE889" w14:textId="77777777" w:rsidR="002502CB" w:rsidRPr="006007F2" w:rsidRDefault="00A4461E" w:rsidP="0053061D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What do you like studying at school and what do you want to do when you leave school?</w:t>
            </w:r>
            <w:r w:rsidR="002502CB" w:rsidRPr="006007F2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00125" w:rsidRPr="006007F2" w14:paraId="190E4E7C" w14:textId="77777777" w:rsidTr="00E862C8">
        <w:trPr>
          <w:trHeight w:val="1313"/>
        </w:trPr>
        <w:tc>
          <w:tcPr>
            <w:tcW w:w="9016" w:type="dxa"/>
            <w:gridSpan w:val="2"/>
          </w:tcPr>
          <w:p w14:paraId="26F699DD" w14:textId="77777777" w:rsidR="00100125" w:rsidRPr="006007F2" w:rsidRDefault="00100125" w:rsidP="0053061D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5D797F1C" w14:textId="77777777" w:rsidR="00100125" w:rsidRPr="006007F2" w:rsidRDefault="00100125" w:rsidP="0053061D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100125" w:rsidRPr="006007F2" w14:paraId="086F6750" w14:textId="77777777" w:rsidTr="00100125">
        <w:tc>
          <w:tcPr>
            <w:tcW w:w="9016" w:type="dxa"/>
            <w:gridSpan w:val="2"/>
          </w:tcPr>
          <w:p w14:paraId="54E5A172" w14:textId="77777777" w:rsidR="00100125" w:rsidRPr="006007F2" w:rsidRDefault="00A0244A" w:rsidP="0010012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What are you hoping to get out of the STEM Insight Week?</w:t>
            </w:r>
          </w:p>
        </w:tc>
      </w:tr>
      <w:tr w:rsidR="00100125" w:rsidRPr="006007F2" w14:paraId="6AD3A96E" w14:textId="77777777" w:rsidTr="00E862C8">
        <w:trPr>
          <w:trHeight w:val="1523"/>
        </w:trPr>
        <w:tc>
          <w:tcPr>
            <w:tcW w:w="9016" w:type="dxa"/>
            <w:gridSpan w:val="2"/>
          </w:tcPr>
          <w:p w14:paraId="34DB13D2" w14:textId="77777777" w:rsidR="00A0244A" w:rsidRPr="006007F2" w:rsidRDefault="00A0244A" w:rsidP="001001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3943C20" w14:textId="77777777" w:rsidR="00A0244A" w:rsidRPr="006007F2" w:rsidRDefault="00A0244A" w:rsidP="001001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3025069" w14:textId="77777777" w:rsidR="00A0244A" w:rsidRPr="006007F2" w:rsidRDefault="00A0244A" w:rsidP="001001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00125" w:rsidRPr="006007F2" w14:paraId="0B37F2B5" w14:textId="77777777" w:rsidTr="00100125">
        <w:tc>
          <w:tcPr>
            <w:tcW w:w="9016" w:type="dxa"/>
            <w:gridSpan w:val="2"/>
          </w:tcPr>
          <w:p w14:paraId="5517C045" w14:textId="77777777" w:rsidR="00100125" w:rsidRPr="006007F2" w:rsidRDefault="00A0244A" w:rsidP="0010012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What do you enjoy doing out of school?</w:t>
            </w:r>
          </w:p>
        </w:tc>
      </w:tr>
      <w:tr w:rsidR="00100125" w:rsidRPr="006007F2" w14:paraId="4DCC6E46" w14:textId="77777777" w:rsidTr="00E862C8">
        <w:trPr>
          <w:trHeight w:val="1098"/>
        </w:trPr>
        <w:tc>
          <w:tcPr>
            <w:tcW w:w="9016" w:type="dxa"/>
            <w:gridSpan w:val="2"/>
          </w:tcPr>
          <w:p w14:paraId="7C66C2D9" w14:textId="77777777" w:rsidR="00100125" w:rsidRPr="006007F2" w:rsidRDefault="00100125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D4DE869" w14:textId="77777777" w:rsidR="00100125" w:rsidRPr="006007F2" w:rsidRDefault="00100125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B0464D5" w14:textId="77777777" w:rsidR="00100125" w:rsidRPr="006007F2" w:rsidRDefault="00100125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29D0B6F" w14:textId="77777777" w:rsidR="00100125" w:rsidRPr="006007F2" w:rsidRDefault="00100125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00125" w:rsidRPr="006007F2" w14:paraId="01561DA9" w14:textId="77777777" w:rsidTr="00100125">
        <w:trPr>
          <w:trHeight w:val="416"/>
        </w:trPr>
        <w:tc>
          <w:tcPr>
            <w:tcW w:w="9016" w:type="dxa"/>
            <w:gridSpan w:val="2"/>
          </w:tcPr>
          <w:p w14:paraId="36AF622D" w14:textId="77777777" w:rsidR="00100125" w:rsidRPr="006007F2" w:rsidRDefault="00100125" w:rsidP="00595B87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Can you tell us one science fact or a question that has always interested you?</w:t>
            </w:r>
          </w:p>
        </w:tc>
      </w:tr>
      <w:tr w:rsidR="00100125" w:rsidRPr="006007F2" w14:paraId="1E45585A" w14:textId="77777777" w:rsidTr="00100125">
        <w:trPr>
          <w:trHeight w:val="1374"/>
        </w:trPr>
        <w:tc>
          <w:tcPr>
            <w:tcW w:w="9016" w:type="dxa"/>
            <w:gridSpan w:val="2"/>
          </w:tcPr>
          <w:p w14:paraId="5FBC908B" w14:textId="77777777" w:rsidR="00100125" w:rsidRPr="006007F2" w:rsidRDefault="00100125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D75E0FF" w14:textId="77777777" w:rsidR="00A0244A" w:rsidRPr="006007F2" w:rsidRDefault="00A0244A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6173F" w:rsidRPr="006007F2" w14:paraId="76D8BDDE" w14:textId="77777777" w:rsidTr="0036173F">
        <w:trPr>
          <w:trHeight w:val="420"/>
        </w:trPr>
        <w:tc>
          <w:tcPr>
            <w:tcW w:w="9016" w:type="dxa"/>
            <w:gridSpan w:val="2"/>
          </w:tcPr>
          <w:p w14:paraId="655B33A2" w14:textId="5C95BEB6" w:rsidR="0036173F" w:rsidRPr="006007F2" w:rsidRDefault="001E6162" w:rsidP="00972946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If you could meet one past or present scientist</w:t>
            </w:r>
            <w:r w:rsidR="00266C6E">
              <w:rPr>
                <w:rFonts w:cstheme="minorHAnsi"/>
                <w:sz w:val="24"/>
                <w:szCs w:val="24"/>
              </w:rPr>
              <w:t xml:space="preserve"> or figure</w:t>
            </w:r>
            <w:r w:rsidRPr="006007F2">
              <w:rPr>
                <w:rFonts w:cstheme="minorHAnsi"/>
                <w:sz w:val="24"/>
                <w:szCs w:val="24"/>
              </w:rPr>
              <w:t>, who would it be and why</w:t>
            </w:r>
            <w:r w:rsidR="0036173F" w:rsidRPr="006007F2">
              <w:rPr>
                <w:rFonts w:cstheme="minorHAnsi"/>
                <w:sz w:val="24"/>
                <w:szCs w:val="24"/>
              </w:rPr>
              <w:t xml:space="preserve">? </w:t>
            </w:r>
          </w:p>
        </w:tc>
      </w:tr>
      <w:tr w:rsidR="0036173F" w:rsidRPr="006007F2" w14:paraId="2D3753A2" w14:textId="77777777" w:rsidTr="00E862C8">
        <w:trPr>
          <w:trHeight w:val="1124"/>
        </w:trPr>
        <w:tc>
          <w:tcPr>
            <w:tcW w:w="9016" w:type="dxa"/>
            <w:gridSpan w:val="2"/>
          </w:tcPr>
          <w:p w14:paraId="73F8DCB0" w14:textId="77777777" w:rsidR="0036173F" w:rsidRPr="006007F2" w:rsidRDefault="0036173F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D003A" w:rsidRPr="006007F2" w14:paraId="14D8B4F4" w14:textId="77777777" w:rsidTr="001D003A">
        <w:trPr>
          <w:trHeight w:val="468"/>
        </w:trPr>
        <w:tc>
          <w:tcPr>
            <w:tcW w:w="9016" w:type="dxa"/>
            <w:gridSpan w:val="2"/>
          </w:tcPr>
          <w:p w14:paraId="3691DD04" w14:textId="4E79DDE5" w:rsidR="001D003A" w:rsidRPr="006007F2" w:rsidRDefault="001D003A" w:rsidP="0010012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How did you hear about this opportunity? </w:t>
            </w:r>
            <w:r w:rsidR="00201F29" w:rsidRPr="006007F2">
              <w:rPr>
                <w:rFonts w:cstheme="minorHAnsi"/>
                <w:sz w:val="24"/>
                <w:szCs w:val="24"/>
              </w:rPr>
              <w:t>(Please circle</w:t>
            </w:r>
            <w:r w:rsidR="006D56DC" w:rsidRPr="006007F2">
              <w:rPr>
                <w:rFonts w:cstheme="minorHAnsi"/>
                <w:sz w:val="24"/>
                <w:szCs w:val="24"/>
              </w:rPr>
              <w:t xml:space="preserve"> or highlight</w:t>
            </w:r>
            <w:r w:rsidR="00201F29" w:rsidRPr="006007F2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D003A" w:rsidRPr="006007F2" w14:paraId="2FC15049" w14:textId="77777777" w:rsidTr="001D003A">
        <w:trPr>
          <w:trHeight w:val="468"/>
        </w:trPr>
        <w:tc>
          <w:tcPr>
            <w:tcW w:w="9016" w:type="dxa"/>
            <w:gridSpan w:val="2"/>
          </w:tcPr>
          <w:p w14:paraId="5D70FCAF" w14:textId="77777777" w:rsidR="001D003A" w:rsidRPr="006007F2" w:rsidRDefault="001D003A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3DF14C8" w14:textId="3C27C865" w:rsidR="001D003A" w:rsidRPr="006007F2" w:rsidRDefault="001D003A" w:rsidP="00100125">
            <w:pPr>
              <w:jc w:val="both"/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Teacher, website, other student, social media</w:t>
            </w:r>
            <w:r w:rsidR="00201F29" w:rsidRPr="006007F2">
              <w:rPr>
                <w:rFonts w:cstheme="minorHAnsi"/>
                <w:sz w:val="24"/>
                <w:szCs w:val="24"/>
              </w:rPr>
              <w:t>, other ………………………..</w:t>
            </w:r>
          </w:p>
          <w:p w14:paraId="748F1263" w14:textId="529AB358" w:rsidR="001D003A" w:rsidRPr="006007F2" w:rsidRDefault="001D003A" w:rsidP="0010012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855C7EC" w14:textId="77777777" w:rsidR="0081746E" w:rsidRDefault="0081746E" w:rsidP="00BD02D9">
      <w:pPr>
        <w:rPr>
          <w:rFonts w:cstheme="minorHAnsi"/>
          <w:b/>
          <w:sz w:val="24"/>
          <w:szCs w:val="24"/>
        </w:rPr>
      </w:pPr>
    </w:p>
    <w:p w14:paraId="3FD62614" w14:textId="18866ECF" w:rsidR="00BD02D9" w:rsidRPr="006007F2" w:rsidRDefault="00100125" w:rsidP="00BD02D9">
      <w:pPr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lastRenderedPageBreak/>
        <w:t>S</w:t>
      </w:r>
      <w:r w:rsidR="00BD02D9" w:rsidRPr="006007F2">
        <w:rPr>
          <w:rFonts w:cstheme="minorHAnsi"/>
          <w:b/>
          <w:sz w:val="24"/>
          <w:szCs w:val="24"/>
        </w:rPr>
        <w:t xml:space="preserve">ection C – To be completed by the teacher </w:t>
      </w:r>
    </w:p>
    <w:p w14:paraId="157F9679" w14:textId="77777777" w:rsidR="00BE12A6" w:rsidRPr="006007F2" w:rsidRDefault="00BE12A6" w:rsidP="00BE12A6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BE12A6" w:rsidRPr="006007F2" w14:paraId="1F4C0A1E" w14:textId="77777777" w:rsidTr="00C60DA6">
        <w:trPr>
          <w:trHeight w:val="369"/>
        </w:trPr>
        <w:tc>
          <w:tcPr>
            <w:tcW w:w="4621" w:type="dxa"/>
            <w:vAlign w:val="center"/>
          </w:tcPr>
          <w:p w14:paraId="5ABC6531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Name of teacher</w:t>
            </w:r>
          </w:p>
        </w:tc>
        <w:tc>
          <w:tcPr>
            <w:tcW w:w="4621" w:type="dxa"/>
          </w:tcPr>
          <w:p w14:paraId="0882DC59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12A6" w:rsidRPr="006007F2" w14:paraId="1618A798" w14:textId="77777777" w:rsidTr="00C60DA6">
        <w:trPr>
          <w:trHeight w:val="416"/>
        </w:trPr>
        <w:tc>
          <w:tcPr>
            <w:tcW w:w="4621" w:type="dxa"/>
            <w:vAlign w:val="center"/>
          </w:tcPr>
          <w:p w14:paraId="432CD4D3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Position within school</w:t>
            </w:r>
          </w:p>
        </w:tc>
        <w:tc>
          <w:tcPr>
            <w:tcW w:w="4621" w:type="dxa"/>
          </w:tcPr>
          <w:p w14:paraId="29ED77C6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12A6" w:rsidRPr="006007F2" w14:paraId="6578A351" w14:textId="77777777" w:rsidTr="00C60DA6">
        <w:trPr>
          <w:trHeight w:val="422"/>
        </w:trPr>
        <w:tc>
          <w:tcPr>
            <w:tcW w:w="4621" w:type="dxa"/>
            <w:vAlign w:val="center"/>
          </w:tcPr>
          <w:p w14:paraId="4AE242B1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14:paraId="65255D49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E12A6" w:rsidRPr="006007F2" w14:paraId="07FAB797" w14:textId="77777777" w:rsidTr="00C60DA6">
        <w:trPr>
          <w:trHeight w:val="415"/>
        </w:trPr>
        <w:tc>
          <w:tcPr>
            <w:tcW w:w="4621" w:type="dxa"/>
            <w:vAlign w:val="center"/>
          </w:tcPr>
          <w:p w14:paraId="601E468C" w14:textId="77777777" w:rsidR="00BE12A6" w:rsidRPr="006007F2" w:rsidRDefault="0053061D" w:rsidP="00C60DA6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Email a</w:t>
            </w:r>
            <w:r w:rsidR="00BE12A6" w:rsidRPr="006007F2">
              <w:rPr>
                <w:rFonts w:cstheme="minorHAnsi"/>
                <w:sz w:val="24"/>
                <w:szCs w:val="24"/>
              </w:rPr>
              <w:t>ddress</w:t>
            </w:r>
          </w:p>
        </w:tc>
        <w:tc>
          <w:tcPr>
            <w:tcW w:w="4621" w:type="dxa"/>
          </w:tcPr>
          <w:p w14:paraId="048546D3" w14:textId="77777777" w:rsidR="00BE12A6" w:rsidRPr="006007F2" w:rsidRDefault="00BE12A6" w:rsidP="00C60DA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861D267" w14:textId="77777777" w:rsidR="00A0244A" w:rsidRPr="006007F2" w:rsidRDefault="00A0244A" w:rsidP="00BD02D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6007F2" w14:paraId="40588893" w14:textId="77777777" w:rsidTr="009264D4">
        <w:tc>
          <w:tcPr>
            <w:tcW w:w="9016" w:type="dxa"/>
          </w:tcPr>
          <w:p w14:paraId="1BD19C40" w14:textId="77777777" w:rsidR="00BD02D9" w:rsidRPr="006007F2" w:rsidRDefault="00BD02D9" w:rsidP="00A0244A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 xml:space="preserve">Personal reference for the student </w:t>
            </w:r>
          </w:p>
          <w:p w14:paraId="53640D21" w14:textId="77777777" w:rsidR="00A0244A" w:rsidRPr="006007F2" w:rsidRDefault="00A0244A" w:rsidP="00A0244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D02D9" w:rsidRPr="006007F2" w14:paraId="7D5209DB" w14:textId="77777777" w:rsidTr="00406AD6">
        <w:trPr>
          <w:trHeight w:val="4184"/>
        </w:trPr>
        <w:tc>
          <w:tcPr>
            <w:tcW w:w="9016" w:type="dxa"/>
          </w:tcPr>
          <w:p w14:paraId="1F7C4439" w14:textId="77777777" w:rsidR="00BD02D9" w:rsidRPr="006007F2" w:rsidRDefault="00BD02D9" w:rsidP="00BD02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079" w:rsidRPr="006007F2" w14:paraId="75F41C5F" w14:textId="77777777" w:rsidTr="009264D4">
        <w:trPr>
          <w:trHeight w:val="566"/>
        </w:trPr>
        <w:tc>
          <w:tcPr>
            <w:tcW w:w="9016" w:type="dxa"/>
          </w:tcPr>
          <w:p w14:paraId="4F511DE1" w14:textId="77777777" w:rsidR="00287079" w:rsidRPr="006007F2" w:rsidRDefault="00287079" w:rsidP="00EE5888">
            <w:pPr>
              <w:rPr>
                <w:rFonts w:cstheme="minorHAnsi"/>
                <w:sz w:val="24"/>
                <w:szCs w:val="24"/>
              </w:rPr>
            </w:pPr>
            <w:r w:rsidRPr="006007F2">
              <w:rPr>
                <w:rFonts w:cstheme="minorHAnsi"/>
                <w:sz w:val="24"/>
                <w:szCs w:val="24"/>
              </w:rPr>
              <w:t>Is the student in receipt of pupil premium?</w:t>
            </w:r>
          </w:p>
        </w:tc>
      </w:tr>
      <w:tr w:rsidR="00287079" w:rsidRPr="006007F2" w14:paraId="39229C9A" w14:textId="77777777" w:rsidTr="009264D4">
        <w:trPr>
          <w:trHeight w:val="1327"/>
        </w:trPr>
        <w:tc>
          <w:tcPr>
            <w:tcW w:w="9016" w:type="dxa"/>
          </w:tcPr>
          <w:p w14:paraId="30F16E56" w14:textId="77777777" w:rsidR="00287079" w:rsidRPr="006007F2" w:rsidRDefault="00287079" w:rsidP="00BD02D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FDEA518" w14:textId="77777777" w:rsidR="00126528" w:rsidRPr="006007F2" w:rsidRDefault="00126528" w:rsidP="00126528">
      <w:pPr>
        <w:ind w:left="-426"/>
        <w:rPr>
          <w:rFonts w:cstheme="minorHAnsi"/>
          <w:b/>
          <w:sz w:val="24"/>
          <w:szCs w:val="24"/>
        </w:rPr>
      </w:pPr>
    </w:p>
    <w:p w14:paraId="1B70922A" w14:textId="77777777" w:rsidR="009264D4" w:rsidRPr="006007F2" w:rsidRDefault="009264D4" w:rsidP="00126528">
      <w:pPr>
        <w:ind w:left="-284" w:right="-330"/>
        <w:rPr>
          <w:rFonts w:cstheme="minorHAnsi"/>
          <w:b/>
          <w:sz w:val="24"/>
          <w:szCs w:val="24"/>
        </w:rPr>
      </w:pPr>
      <w:r w:rsidRPr="006007F2">
        <w:rPr>
          <w:rFonts w:cstheme="minorHAnsi"/>
          <w:b/>
          <w:sz w:val="24"/>
          <w:szCs w:val="24"/>
        </w:rPr>
        <w:t xml:space="preserve">Please return completed forms </w:t>
      </w:r>
      <w:r w:rsidR="00126528" w:rsidRPr="006007F2">
        <w:rPr>
          <w:rFonts w:cstheme="minorHAnsi"/>
          <w:b/>
          <w:sz w:val="24"/>
          <w:szCs w:val="24"/>
        </w:rPr>
        <w:t xml:space="preserve">in Word format </w:t>
      </w:r>
      <w:r w:rsidRPr="006007F2">
        <w:rPr>
          <w:rFonts w:cstheme="minorHAnsi"/>
          <w:b/>
          <w:sz w:val="24"/>
          <w:szCs w:val="24"/>
        </w:rPr>
        <w:t xml:space="preserve">to </w:t>
      </w:r>
      <w:hyperlink r:id="rId8" w:history="1">
        <w:proofErr w:type="spellStart"/>
        <w:r w:rsidR="005700AE" w:rsidRPr="006007F2">
          <w:rPr>
            <w:rStyle w:val="Hyperlink"/>
            <w:rFonts w:cstheme="minorHAnsi"/>
            <w:b/>
            <w:sz w:val="24"/>
            <w:szCs w:val="24"/>
          </w:rPr>
          <w:t>STEMcareers@scienceoxford.com</w:t>
        </w:r>
        <w:proofErr w:type="spellEnd"/>
      </w:hyperlink>
    </w:p>
    <w:sectPr w:rsidR="009264D4" w:rsidRPr="006007F2" w:rsidSect="00691B40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A89E" w14:textId="77777777" w:rsidR="00A91FF3" w:rsidRDefault="00A91FF3" w:rsidP="00C775ED">
      <w:pPr>
        <w:spacing w:after="0" w:line="240" w:lineRule="auto"/>
      </w:pPr>
      <w:r>
        <w:separator/>
      </w:r>
    </w:p>
  </w:endnote>
  <w:endnote w:type="continuationSeparator" w:id="0">
    <w:p w14:paraId="402C58DF" w14:textId="77777777" w:rsidR="00A91FF3" w:rsidRDefault="00A91FF3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8404" w14:textId="77777777" w:rsidR="00A91FF3" w:rsidRDefault="00A91FF3" w:rsidP="00C775ED">
      <w:pPr>
        <w:spacing w:after="0" w:line="240" w:lineRule="auto"/>
      </w:pPr>
      <w:r>
        <w:separator/>
      </w:r>
    </w:p>
  </w:footnote>
  <w:footnote w:type="continuationSeparator" w:id="0">
    <w:p w14:paraId="065E70AB" w14:textId="77777777" w:rsidR="00A91FF3" w:rsidRDefault="00A91FF3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4DF34" w14:textId="71D4B2A3" w:rsidR="00691B40" w:rsidRDefault="00750F62" w:rsidP="001E6162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18B1AE" wp14:editId="01847B14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303020" cy="640080"/>
          <wp:effectExtent l="0" t="0" r="0" b="762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2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162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F85"/>
    <w:multiLevelType w:val="hybridMultilevel"/>
    <w:tmpl w:val="EF6C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0CC2"/>
    <w:multiLevelType w:val="hybridMultilevel"/>
    <w:tmpl w:val="44EEE1B2"/>
    <w:lvl w:ilvl="0" w:tplc="EC5E5F8A">
      <w:start w:val="1"/>
      <w:numFmt w:val="decimal"/>
      <w:lvlText w:val="%1."/>
      <w:lvlJc w:val="left"/>
      <w:pPr>
        <w:ind w:left="720" w:hanging="360"/>
      </w:pPr>
    </w:lvl>
    <w:lvl w:ilvl="1" w:tplc="AB903876">
      <w:start w:val="1"/>
      <w:numFmt w:val="decimal"/>
      <w:lvlText w:val="%2."/>
      <w:lvlJc w:val="left"/>
      <w:pPr>
        <w:ind w:left="1440" w:hanging="1080"/>
      </w:pPr>
    </w:lvl>
    <w:lvl w:ilvl="2" w:tplc="526A39AA">
      <w:start w:val="1"/>
      <w:numFmt w:val="decimal"/>
      <w:lvlText w:val="%3."/>
      <w:lvlJc w:val="left"/>
      <w:pPr>
        <w:ind w:left="2160" w:hanging="1980"/>
      </w:pPr>
    </w:lvl>
    <w:lvl w:ilvl="3" w:tplc="8ED88C92">
      <w:start w:val="1"/>
      <w:numFmt w:val="decimal"/>
      <w:lvlText w:val="%4."/>
      <w:lvlJc w:val="left"/>
      <w:pPr>
        <w:ind w:left="2880" w:hanging="2520"/>
      </w:pPr>
    </w:lvl>
    <w:lvl w:ilvl="4" w:tplc="5F440A0C">
      <w:start w:val="1"/>
      <w:numFmt w:val="decimal"/>
      <w:lvlText w:val="%5."/>
      <w:lvlJc w:val="left"/>
      <w:pPr>
        <w:ind w:left="3600" w:hanging="3240"/>
      </w:pPr>
    </w:lvl>
    <w:lvl w:ilvl="5" w:tplc="C0400E3C">
      <w:start w:val="1"/>
      <w:numFmt w:val="decimal"/>
      <w:lvlText w:val="%6."/>
      <w:lvlJc w:val="left"/>
      <w:pPr>
        <w:ind w:left="4320" w:hanging="4140"/>
      </w:pPr>
    </w:lvl>
    <w:lvl w:ilvl="6" w:tplc="649C2F38">
      <w:start w:val="1"/>
      <w:numFmt w:val="decimal"/>
      <w:lvlText w:val="%7."/>
      <w:lvlJc w:val="left"/>
      <w:pPr>
        <w:ind w:left="5040" w:hanging="4680"/>
      </w:pPr>
    </w:lvl>
    <w:lvl w:ilvl="7" w:tplc="DEEEF43C">
      <w:start w:val="1"/>
      <w:numFmt w:val="decimal"/>
      <w:lvlText w:val="%8."/>
      <w:lvlJc w:val="left"/>
      <w:pPr>
        <w:ind w:left="5760" w:hanging="5400"/>
      </w:pPr>
    </w:lvl>
    <w:lvl w:ilvl="8" w:tplc="334A2CFE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597925">
    <w:abstractNumId w:val="2"/>
  </w:num>
  <w:num w:numId="2" w16cid:durableId="1458765958">
    <w:abstractNumId w:val="3"/>
  </w:num>
  <w:num w:numId="3" w16cid:durableId="1376657015">
    <w:abstractNumId w:val="1"/>
  </w:num>
  <w:num w:numId="4" w16cid:durableId="133210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11"/>
    <w:rsid w:val="000361D0"/>
    <w:rsid w:val="000A6545"/>
    <w:rsid w:val="000F20D9"/>
    <w:rsid w:val="00100125"/>
    <w:rsid w:val="00101E0F"/>
    <w:rsid w:val="00126528"/>
    <w:rsid w:val="00186131"/>
    <w:rsid w:val="001972CC"/>
    <w:rsid w:val="001A4208"/>
    <w:rsid w:val="001D003A"/>
    <w:rsid w:val="001D1F97"/>
    <w:rsid w:val="001E6162"/>
    <w:rsid w:val="00201F29"/>
    <w:rsid w:val="00217B93"/>
    <w:rsid w:val="00235682"/>
    <w:rsid w:val="002502CB"/>
    <w:rsid w:val="00266C6E"/>
    <w:rsid w:val="00287079"/>
    <w:rsid w:val="002A075C"/>
    <w:rsid w:val="002A5593"/>
    <w:rsid w:val="002C5428"/>
    <w:rsid w:val="002D1C4C"/>
    <w:rsid w:val="002F7806"/>
    <w:rsid w:val="00304D1B"/>
    <w:rsid w:val="003211BE"/>
    <w:rsid w:val="00325F0A"/>
    <w:rsid w:val="0035117D"/>
    <w:rsid w:val="00353E12"/>
    <w:rsid w:val="003540D5"/>
    <w:rsid w:val="0036173F"/>
    <w:rsid w:val="003805D8"/>
    <w:rsid w:val="003A7E73"/>
    <w:rsid w:val="003F01CA"/>
    <w:rsid w:val="00406AD6"/>
    <w:rsid w:val="00423A72"/>
    <w:rsid w:val="00442B6C"/>
    <w:rsid w:val="004E7233"/>
    <w:rsid w:val="00511334"/>
    <w:rsid w:val="0053061D"/>
    <w:rsid w:val="005700AE"/>
    <w:rsid w:val="00595B87"/>
    <w:rsid w:val="005E55EF"/>
    <w:rsid w:val="005F0B0A"/>
    <w:rsid w:val="006007F2"/>
    <w:rsid w:val="006212CE"/>
    <w:rsid w:val="00632784"/>
    <w:rsid w:val="00635BFA"/>
    <w:rsid w:val="00664A87"/>
    <w:rsid w:val="00691B40"/>
    <w:rsid w:val="006B35C9"/>
    <w:rsid w:val="006C43DD"/>
    <w:rsid w:val="006D56DC"/>
    <w:rsid w:val="006E36D8"/>
    <w:rsid w:val="00722FD2"/>
    <w:rsid w:val="007367C3"/>
    <w:rsid w:val="00750F62"/>
    <w:rsid w:val="00753775"/>
    <w:rsid w:val="007624AC"/>
    <w:rsid w:val="007C140E"/>
    <w:rsid w:val="0081746E"/>
    <w:rsid w:val="00827B18"/>
    <w:rsid w:val="008A4C31"/>
    <w:rsid w:val="008D7F3A"/>
    <w:rsid w:val="008E437F"/>
    <w:rsid w:val="00913B7B"/>
    <w:rsid w:val="00922681"/>
    <w:rsid w:val="009264D4"/>
    <w:rsid w:val="00927EBD"/>
    <w:rsid w:val="0093137B"/>
    <w:rsid w:val="00972946"/>
    <w:rsid w:val="009D1752"/>
    <w:rsid w:val="00A0244A"/>
    <w:rsid w:val="00A151C5"/>
    <w:rsid w:val="00A4461E"/>
    <w:rsid w:val="00A663D0"/>
    <w:rsid w:val="00A75481"/>
    <w:rsid w:val="00A91FF3"/>
    <w:rsid w:val="00B11B1D"/>
    <w:rsid w:val="00B80427"/>
    <w:rsid w:val="00B831ED"/>
    <w:rsid w:val="00B972DA"/>
    <w:rsid w:val="00BB1C58"/>
    <w:rsid w:val="00BB483A"/>
    <w:rsid w:val="00BC0111"/>
    <w:rsid w:val="00BD02D9"/>
    <w:rsid w:val="00BE12A6"/>
    <w:rsid w:val="00C16A11"/>
    <w:rsid w:val="00C45EC0"/>
    <w:rsid w:val="00C466D4"/>
    <w:rsid w:val="00C766F6"/>
    <w:rsid w:val="00C775ED"/>
    <w:rsid w:val="00CC4651"/>
    <w:rsid w:val="00CE3C87"/>
    <w:rsid w:val="00D05337"/>
    <w:rsid w:val="00D534CE"/>
    <w:rsid w:val="00DA0D07"/>
    <w:rsid w:val="00E04783"/>
    <w:rsid w:val="00E31055"/>
    <w:rsid w:val="00E44CC6"/>
    <w:rsid w:val="00E862C8"/>
    <w:rsid w:val="00EE5888"/>
    <w:rsid w:val="00F212BB"/>
    <w:rsid w:val="00F33999"/>
    <w:rsid w:val="00F460A4"/>
    <w:rsid w:val="00F7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938E3"/>
  <w15:docId w15:val="{16A81F82-8E41-4D6B-81EC-DE2D487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  <w:style w:type="paragraph" w:customStyle="1" w:styleId="04xlpa">
    <w:name w:val="_04xlpa"/>
    <w:basedOn w:val="Normal"/>
    <w:rsid w:val="00B8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grdq">
    <w:name w:val="jsgrdq"/>
    <w:basedOn w:val="DefaultParagraphFont"/>
    <w:rsid w:val="00B8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careers@scienceoxfo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696D-9005-4E3A-ADFC-953D32EB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537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Sturrock</dc:creator>
  <cp:lastModifiedBy>Joanne Riley</cp:lastModifiedBy>
  <cp:revision>2</cp:revision>
  <dcterms:created xsi:type="dcterms:W3CDTF">2022-09-02T09:27:00Z</dcterms:created>
  <dcterms:modified xsi:type="dcterms:W3CDTF">2022-09-02T09:27:00Z</dcterms:modified>
</cp:coreProperties>
</file>